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C756B1">
      <w:pPr>
        <w:ind w:left="567" w:hanging="480"/>
      </w:pPr>
    </w:p>
    <w:p w14:paraId="56BEA34B" w14:textId="3DA56F98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功能</w:t>
      </w:r>
    </w:p>
    <w:p w14:paraId="0EB6ED78" w14:textId="15D9F4BB" w:rsidR="000113A6" w:rsidRDefault="000113A6" w:rsidP="000113A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8487B4" wp14:editId="3156AF8D">
            <wp:extent cx="2181225" cy="3333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76A" w14:textId="77777777" w:rsidR="000113A6" w:rsidRPr="0019501A" w:rsidRDefault="000113A6" w:rsidP="000113A6">
      <w:pPr>
        <w:pStyle w:val="a9"/>
        <w:ind w:leftChars="0"/>
        <w:rPr>
          <w:rFonts w:ascii="標楷體" w:eastAsia="標楷體" w:hAnsi="標楷體"/>
          <w:szCs w:val="24"/>
        </w:rPr>
      </w:pPr>
    </w:p>
    <w:p w14:paraId="6A8B65AF" w14:textId="788082E6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核准號碼</w:t>
      </w:r>
    </w:p>
    <w:p w14:paraId="752AA2C5" w14:textId="370FCB97" w:rsidR="000113A6" w:rsidRDefault="00DA4F2C" w:rsidP="000113A6">
      <w:pPr>
        <w:pStyle w:val="a9"/>
        <w:ind w:leftChars="0"/>
        <w:rPr>
          <w:rFonts w:ascii="標楷體" w:eastAsia="標楷體" w:hAnsi="標楷體"/>
          <w:szCs w:val="24"/>
        </w:rPr>
      </w:pPr>
      <w:r w:rsidRPr="00DA4F2C">
        <w:rPr>
          <w:rFonts w:ascii="標楷體" w:eastAsia="標楷體" w:hAnsi="標楷體"/>
          <w:szCs w:val="24"/>
        </w:rPr>
        <w:drawing>
          <wp:inline distT="0" distB="0" distL="0" distR="0" wp14:anchorId="74023785" wp14:editId="1418D717">
            <wp:extent cx="3019846" cy="724001"/>
            <wp:effectExtent l="0" t="0" r="9525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E02" w14:textId="77777777" w:rsidR="000113A6" w:rsidRPr="0019501A" w:rsidRDefault="000113A6" w:rsidP="000113A6">
      <w:pPr>
        <w:pStyle w:val="a9"/>
        <w:ind w:leftChars="0"/>
        <w:rPr>
          <w:rFonts w:ascii="標楷體" w:eastAsia="標楷體" w:hAnsi="標楷體"/>
          <w:szCs w:val="24"/>
        </w:rPr>
      </w:pPr>
    </w:p>
    <w:p w14:paraId="00C8EAEE" w14:textId="4E33F888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核准號碼查詢</w:t>
      </w:r>
    </w:p>
    <w:p w14:paraId="3AD249CE" w14:textId="4D0E6DE7" w:rsidR="00AF40B6" w:rsidRDefault="00AF40B6" w:rsidP="00AF40B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9B127B" wp14:editId="0120D12E">
            <wp:extent cx="3486150" cy="5429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4E1D" w14:textId="77777777" w:rsidR="00AF40B6" w:rsidRPr="0019501A" w:rsidRDefault="00AF40B6" w:rsidP="00AF40B6">
      <w:pPr>
        <w:pStyle w:val="a9"/>
        <w:ind w:leftChars="0"/>
        <w:rPr>
          <w:rFonts w:ascii="標楷體" w:eastAsia="標楷體" w:hAnsi="標楷體"/>
          <w:szCs w:val="24"/>
        </w:rPr>
      </w:pPr>
    </w:p>
    <w:p w14:paraId="36E965B5" w14:textId="7AA23B2E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代號1</w:t>
      </w:r>
    </w:p>
    <w:p w14:paraId="3CC558DC" w14:textId="65950637" w:rsidR="00506BD8" w:rsidRDefault="00506BD8" w:rsidP="00506BD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1C4E70" wp14:editId="55F9EC16">
            <wp:extent cx="3362325" cy="9620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5E41" w14:textId="2A345E4B" w:rsidR="00506BD8" w:rsidRDefault="002173C6" w:rsidP="00506BD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8DEFC2" wp14:editId="0233950F">
            <wp:extent cx="2343150" cy="3143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2432" w14:textId="77777777" w:rsidR="002173C6" w:rsidRPr="0019501A" w:rsidRDefault="002173C6" w:rsidP="00506BD8">
      <w:pPr>
        <w:pStyle w:val="a9"/>
        <w:ind w:leftChars="0"/>
        <w:rPr>
          <w:rFonts w:ascii="標楷體" w:eastAsia="標楷體" w:hAnsi="標楷體"/>
          <w:szCs w:val="24"/>
        </w:rPr>
      </w:pPr>
    </w:p>
    <w:p w14:paraId="32EFA1E7" w14:textId="4B663FD1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代號2</w:t>
      </w:r>
    </w:p>
    <w:p w14:paraId="2CAB112A" w14:textId="73319FD0" w:rsidR="00057F6A" w:rsidRDefault="00057F6A" w:rsidP="00057F6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A0D5B8" wp14:editId="4433EE20">
            <wp:extent cx="4467225" cy="18859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EA58" w14:textId="36122BB4" w:rsidR="00057F6A" w:rsidRDefault="00057F6A" w:rsidP="00057F6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D243E3C" wp14:editId="327467C1">
            <wp:extent cx="5124450" cy="1714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4AA" w14:textId="3BA0C15B" w:rsidR="002173C6" w:rsidRDefault="002173C6" w:rsidP="00057F6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26969A" wp14:editId="606C63EA">
            <wp:extent cx="2876550" cy="4095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4B01" w14:textId="77777777" w:rsidR="00B53E8C" w:rsidRPr="0019501A" w:rsidRDefault="00B53E8C" w:rsidP="00B53E8C">
      <w:pPr>
        <w:pStyle w:val="a9"/>
        <w:ind w:leftChars="0"/>
        <w:rPr>
          <w:rFonts w:ascii="標楷體" w:eastAsia="標楷體" w:hAnsi="標楷體"/>
          <w:szCs w:val="24"/>
        </w:rPr>
      </w:pPr>
    </w:p>
    <w:p w14:paraId="3198CDA9" w14:textId="68283944" w:rsidR="00ED5D8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類別</w:t>
      </w:r>
    </w:p>
    <w:p w14:paraId="6A29C888" w14:textId="2BC172A5" w:rsidR="009116E4" w:rsidRDefault="009116E4" w:rsidP="009116E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757E50E" wp14:editId="41FB1E01">
            <wp:extent cx="4391025" cy="18669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32E4" w14:textId="284D39B6" w:rsidR="009116E4" w:rsidRDefault="00BA4CD8" w:rsidP="009116E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5ABC4FF" wp14:editId="19B1483A">
            <wp:extent cx="4933950" cy="16954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7CF" w14:textId="54DE793C" w:rsidR="00BA4CD8" w:rsidRDefault="00A60B35" w:rsidP="009116E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19ECF97" wp14:editId="348E9B57">
            <wp:extent cx="4514850" cy="18859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D70C" w14:textId="4A6284FD" w:rsidR="002173C6" w:rsidRDefault="002173C6" w:rsidP="009116E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094BB59" wp14:editId="24E40C37">
            <wp:extent cx="3648075" cy="3905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86E9" w14:textId="77777777" w:rsidR="00A60B35" w:rsidRDefault="00A60B35" w:rsidP="009116E4">
      <w:pPr>
        <w:pStyle w:val="a9"/>
        <w:ind w:leftChars="0"/>
        <w:rPr>
          <w:rFonts w:ascii="標楷體" w:eastAsia="標楷體" w:hAnsi="標楷體"/>
          <w:szCs w:val="24"/>
        </w:rPr>
      </w:pPr>
    </w:p>
    <w:p w14:paraId="4806DF53" w14:textId="39C76A79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建物門牌/土地座落(縣/市)</w:t>
      </w:r>
    </w:p>
    <w:p w14:paraId="324C643F" w14:textId="0DDAF457" w:rsidR="00483DC7" w:rsidRDefault="00483DC7" w:rsidP="00483DC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C518B38" wp14:editId="6D46A2D6">
            <wp:extent cx="5274310" cy="131318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5D8" w14:textId="0110C954" w:rsidR="00552106" w:rsidRDefault="00552106" w:rsidP="00483DC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C084672" wp14:editId="648386B0">
            <wp:extent cx="3790950" cy="3429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154" w14:textId="77777777" w:rsidR="00483DC7" w:rsidRPr="0019501A" w:rsidRDefault="00483DC7" w:rsidP="00483DC7">
      <w:pPr>
        <w:pStyle w:val="a9"/>
        <w:ind w:leftChars="0"/>
        <w:rPr>
          <w:rFonts w:ascii="標楷體" w:eastAsia="標楷體" w:hAnsi="標楷體"/>
          <w:szCs w:val="24"/>
        </w:rPr>
      </w:pPr>
    </w:p>
    <w:p w14:paraId="4AB23BE8" w14:textId="4C60C929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鄉/鎮/市/區</w:t>
      </w:r>
    </w:p>
    <w:p w14:paraId="3812120C" w14:textId="76B4D0E6" w:rsidR="00552106" w:rsidRDefault="00552106" w:rsidP="0055210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BF05BD" wp14:editId="42622605">
            <wp:extent cx="5274310" cy="906780"/>
            <wp:effectExtent l="0" t="0" r="254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4899" w14:textId="28DF208A" w:rsidR="00552106" w:rsidRDefault="00552106" w:rsidP="0055210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2F00B6D" wp14:editId="1DF31E68">
            <wp:extent cx="3476625" cy="31432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D8A1" w14:textId="77777777" w:rsidR="00552106" w:rsidRPr="0019501A" w:rsidRDefault="00552106" w:rsidP="00552106">
      <w:pPr>
        <w:pStyle w:val="a9"/>
        <w:ind w:leftChars="0"/>
        <w:rPr>
          <w:rFonts w:ascii="標楷體" w:eastAsia="標楷體" w:hAnsi="標楷體"/>
          <w:szCs w:val="24"/>
        </w:rPr>
      </w:pPr>
    </w:p>
    <w:p w14:paraId="32B11B6F" w14:textId="2CB99866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地段</w:t>
      </w:r>
    </w:p>
    <w:p w14:paraId="67183F2B" w14:textId="23BBFFDE" w:rsidR="00552106" w:rsidRDefault="00552106" w:rsidP="0055210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17D0D6" wp14:editId="5BE52F7F">
            <wp:extent cx="5274310" cy="84391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C05C" w14:textId="5F443ED4" w:rsidR="00A41E00" w:rsidRDefault="00A41E00" w:rsidP="0055210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82B3BA2" wp14:editId="0D9B8FEB">
            <wp:extent cx="2971800" cy="2762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F021" w14:textId="77777777" w:rsidR="00552106" w:rsidRPr="0019501A" w:rsidRDefault="00552106" w:rsidP="00552106">
      <w:pPr>
        <w:pStyle w:val="a9"/>
        <w:ind w:leftChars="0"/>
        <w:rPr>
          <w:rFonts w:ascii="標楷體" w:eastAsia="標楷體" w:hAnsi="標楷體"/>
          <w:szCs w:val="24"/>
        </w:rPr>
      </w:pPr>
    </w:p>
    <w:p w14:paraId="4F76373B" w14:textId="0BB99CB3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路/街/村</w:t>
      </w:r>
    </w:p>
    <w:p w14:paraId="6ABD2C22" w14:textId="12AD9DC8" w:rsidR="006608F7" w:rsidRDefault="006608F7" w:rsidP="006608F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98AC52B" wp14:editId="038CF9A0">
            <wp:extent cx="5274310" cy="1161415"/>
            <wp:effectExtent l="0" t="0" r="254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A04F" w14:textId="1F2710D3" w:rsidR="0019501A" w:rsidRPr="00B9540C" w:rsidRDefault="0019501A" w:rsidP="00B9540C">
      <w:pPr>
        <w:rPr>
          <w:rFonts w:ascii="標楷體" w:eastAsia="標楷體" w:hAnsi="標楷體"/>
          <w:szCs w:val="24"/>
        </w:rPr>
      </w:pPr>
    </w:p>
    <w:p w14:paraId="1DEEB39E" w14:textId="4622B887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建號/地號</w:t>
      </w:r>
    </w:p>
    <w:p w14:paraId="3D0DFECA" w14:textId="2694B931" w:rsidR="005D32DF" w:rsidRDefault="005D32DF" w:rsidP="005D32D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2914F0A" wp14:editId="0B91FBFE">
            <wp:extent cx="2505075" cy="8477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32D9" w14:textId="7333B0C6" w:rsidR="00B9540C" w:rsidRPr="00B70214" w:rsidRDefault="00B70214" w:rsidP="00B7021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4C2FE104" w14:textId="016CC69F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建號-1/地號-1</w:t>
      </w:r>
    </w:p>
    <w:p w14:paraId="450C7BE8" w14:textId="28788E1C" w:rsidR="005C1B8C" w:rsidRDefault="00B70214" w:rsidP="005C1B8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3F09D5E" wp14:editId="30D1E6C8">
            <wp:extent cx="1390650" cy="4635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521" t="83048" r="75560" b="9889"/>
                    <a:stretch/>
                  </pic:blipFill>
                  <pic:spPr bwMode="auto">
                    <a:xfrm>
                      <a:off x="0" y="0"/>
                      <a:ext cx="1390650" cy="4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7E80" w14:textId="77777777" w:rsidR="005C1B8C" w:rsidRDefault="005C1B8C" w:rsidP="005C1B8C">
      <w:pPr>
        <w:pStyle w:val="a9"/>
        <w:ind w:leftChars="0"/>
        <w:rPr>
          <w:rFonts w:ascii="標楷體" w:eastAsia="標楷體" w:hAnsi="標楷體"/>
          <w:szCs w:val="24"/>
        </w:rPr>
      </w:pPr>
    </w:p>
    <w:p w14:paraId="7C1A6B8F" w14:textId="14F3A569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統編</w:t>
      </w:r>
    </w:p>
    <w:p w14:paraId="621D6AA9" w14:textId="1CF2B1FD" w:rsidR="008235DD" w:rsidRDefault="008235DD" w:rsidP="008235D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08311B1" wp14:editId="7F4A8C3D">
            <wp:extent cx="2743200" cy="105727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F314" w14:textId="61CDEF82" w:rsidR="004C78C6" w:rsidRDefault="004C78C6" w:rsidP="008235D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46A393A" wp14:editId="6A22283B">
            <wp:extent cx="2447925" cy="6191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3A0F" w14:textId="77777777" w:rsidR="008235DD" w:rsidRPr="0019501A" w:rsidRDefault="008235DD" w:rsidP="008235DD">
      <w:pPr>
        <w:pStyle w:val="a9"/>
        <w:ind w:leftChars="0"/>
        <w:rPr>
          <w:rFonts w:ascii="標楷體" w:eastAsia="標楷體" w:hAnsi="標楷體"/>
          <w:szCs w:val="24"/>
        </w:rPr>
      </w:pPr>
    </w:p>
    <w:p w14:paraId="1C9D46A3" w14:textId="3E9EDED2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姓名</w:t>
      </w:r>
    </w:p>
    <w:p w14:paraId="6FD6F14F" w14:textId="0EA068C8" w:rsidR="00234F87" w:rsidRDefault="00234F87" w:rsidP="00234F8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7626878" wp14:editId="254E9844">
            <wp:extent cx="3257550" cy="6286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72DC" w14:textId="77777777" w:rsidR="00234F87" w:rsidRPr="0019501A" w:rsidRDefault="00234F87" w:rsidP="00234F87">
      <w:pPr>
        <w:pStyle w:val="a9"/>
        <w:ind w:leftChars="0"/>
        <w:rPr>
          <w:rFonts w:ascii="標楷體" w:eastAsia="標楷體" w:hAnsi="標楷體"/>
          <w:szCs w:val="24"/>
        </w:rPr>
      </w:pPr>
    </w:p>
    <w:p w14:paraId="58AB8E17" w14:textId="54DE7F2F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持份比率(分子)</w:t>
      </w:r>
    </w:p>
    <w:p w14:paraId="76C1FF38" w14:textId="2623FE92" w:rsidR="00234F87" w:rsidRDefault="00234F87" w:rsidP="00234F8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DE9E035" wp14:editId="204B41CC">
            <wp:extent cx="1847850" cy="88582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8A6F" w14:textId="77777777" w:rsidR="00234F87" w:rsidRPr="0019501A" w:rsidRDefault="00234F87" w:rsidP="00234F87">
      <w:pPr>
        <w:pStyle w:val="a9"/>
        <w:ind w:leftChars="0"/>
        <w:rPr>
          <w:rFonts w:ascii="標楷體" w:eastAsia="標楷體" w:hAnsi="標楷體"/>
          <w:szCs w:val="24"/>
        </w:rPr>
      </w:pPr>
    </w:p>
    <w:p w14:paraId="4876EF02" w14:textId="6278F853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持份比率(分母)</w:t>
      </w:r>
    </w:p>
    <w:p w14:paraId="55DB618A" w14:textId="404B21DF" w:rsidR="006455A5" w:rsidRDefault="006455A5" w:rsidP="006455A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5F3770" wp14:editId="68DE8BD7">
            <wp:extent cx="1790700" cy="9715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87F6" w14:textId="77777777" w:rsidR="006455A5" w:rsidRPr="0019501A" w:rsidRDefault="006455A5" w:rsidP="006455A5">
      <w:pPr>
        <w:pStyle w:val="a9"/>
        <w:ind w:leftChars="0"/>
        <w:rPr>
          <w:rFonts w:ascii="標楷體" w:eastAsia="標楷體" w:hAnsi="標楷體"/>
          <w:szCs w:val="24"/>
        </w:rPr>
      </w:pPr>
    </w:p>
    <w:p w14:paraId="55399123" w14:textId="4522C285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lastRenderedPageBreak/>
        <w:t>與授信戶關係</w:t>
      </w:r>
    </w:p>
    <w:p w14:paraId="618D363D" w14:textId="540837CE" w:rsidR="009F3D92" w:rsidRDefault="009F3D92" w:rsidP="009F3D9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A51B313" wp14:editId="0B4FC68F">
            <wp:extent cx="3171825" cy="19526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41AA" w14:textId="3FF7589D" w:rsidR="009F3D92" w:rsidRDefault="00042C18" w:rsidP="009F3D9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111F5B3" wp14:editId="03827CB8">
            <wp:extent cx="5274310" cy="1101725"/>
            <wp:effectExtent l="0" t="0" r="254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5A9A" w14:textId="77777777" w:rsidR="00042C18" w:rsidRDefault="00042C18" w:rsidP="009F3D92">
      <w:pPr>
        <w:pStyle w:val="a9"/>
        <w:ind w:leftChars="0"/>
        <w:rPr>
          <w:rFonts w:ascii="標楷體" w:eastAsia="標楷體" w:hAnsi="標楷體"/>
          <w:szCs w:val="24"/>
        </w:rPr>
      </w:pPr>
    </w:p>
    <w:p w14:paraId="761E2E4B" w14:textId="5B137812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19501A">
        <w:rPr>
          <w:rFonts w:ascii="標楷體" w:eastAsia="標楷體" w:hAnsi="標楷體" w:hint="eastAsia"/>
          <w:szCs w:val="24"/>
        </w:rPr>
        <w:t>鑑</w:t>
      </w:r>
      <w:proofErr w:type="gramEnd"/>
      <w:r w:rsidRPr="0019501A">
        <w:rPr>
          <w:rFonts w:ascii="標楷體" w:eastAsia="標楷體" w:hAnsi="標楷體" w:hint="eastAsia"/>
          <w:szCs w:val="24"/>
        </w:rPr>
        <w:t>估日期</w:t>
      </w:r>
    </w:p>
    <w:p w14:paraId="14F2383D" w14:textId="513B6C40" w:rsidR="00042C18" w:rsidRDefault="00042C18" w:rsidP="00042C1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B4A572" wp14:editId="003BEA39">
            <wp:extent cx="2590800" cy="77152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570F" w14:textId="5A300DF8" w:rsidR="00042C18" w:rsidRDefault="00066FD6" w:rsidP="00042C1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94C1CF" wp14:editId="65DBC617">
            <wp:extent cx="2628900" cy="7429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B9DA" w14:textId="60235604" w:rsidR="00066FD6" w:rsidRDefault="0054486B" w:rsidP="00042C1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CDC3435" wp14:editId="36CBA2E1">
            <wp:extent cx="2867025" cy="6572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C825" w14:textId="77777777" w:rsidR="0054486B" w:rsidRPr="0019501A" w:rsidRDefault="0054486B" w:rsidP="00042C18">
      <w:pPr>
        <w:pStyle w:val="a9"/>
        <w:ind w:leftChars="0"/>
        <w:rPr>
          <w:rFonts w:ascii="標楷體" w:eastAsia="標楷體" w:hAnsi="標楷體"/>
          <w:szCs w:val="24"/>
        </w:rPr>
      </w:pPr>
    </w:p>
    <w:p w14:paraId="7EE2E941" w14:textId="5FCA9447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19501A">
        <w:rPr>
          <w:rFonts w:ascii="標楷體" w:eastAsia="標楷體" w:hAnsi="標楷體" w:hint="eastAsia"/>
          <w:szCs w:val="24"/>
        </w:rPr>
        <w:t>鑑</w:t>
      </w:r>
      <w:proofErr w:type="gramEnd"/>
      <w:r w:rsidRPr="0019501A">
        <w:rPr>
          <w:rFonts w:ascii="標楷體" w:eastAsia="標楷體" w:hAnsi="標楷體" w:hint="eastAsia"/>
          <w:szCs w:val="24"/>
        </w:rPr>
        <w:t>估總值</w:t>
      </w:r>
    </w:p>
    <w:p w14:paraId="79A73FE8" w14:textId="1387DEC5" w:rsidR="00E6100C" w:rsidRDefault="00E6100C" w:rsidP="00E6100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79E2F0" wp14:editId="0503F3F2">
            <wp:extent cx="3467100" cy="7810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BAA" w14:textId="77777777" w:rsidR="00E6100C" w:rsidRPr="0019501A" w:rsidRDefault="00E6100C" w:rsidP="00E6100C">
      <w:pPr>
        <w:pStyle w:val="a9"/>
        <w:ind w:leftChars="0"/>
        <w:rPr>
          <w:rFonts w:ascii="標楷體" w:eastAsia="標楷體" w:hAnsi="標楷體"/>
          <w:szCs w:val="24"/>
        </w:rPr>
      </w:pPr>
    </w:p>
    <w:p w14:paraId="621B661C" w14:textId="7F95DFB2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評估淨值</w:t>
      </w:r>
    </w:p>
    <w:p w14:paraId="33B3B7A9" w14:textId="6722DC60" w:rsidR="00E03D72" w:rsidRDefault="00E03D72" w:rsidP="00E03D72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F6D4C88" wp14:editId="5F1DC855">
            <wp:extent cx="3457575" cy="81915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76F" w14:textId="77777777" w:rsidR="00E03D72" w:rsidRPr="00E03D72" w:rsidRDefault="00E03D72" w:rsidP="00E03D72">
      <w:pPr>
        <w:rPr>
          <w:rFonts w:ascii="標楷體" w:eastAsia="標楷體" w:hAnsi="標楷體"/>
          <w:szCs w:val="24"/>
        </w:rPr>
      </w:pPr>
    </w:p>
    <w:p w14:paraId="502937FB" w14:textId="4E864F7B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土地增值稅</w:t>
      </w:r>
    </w:p>
    <w:p w14:paraId="11A3F7B4" w14:textId="58CEC79D" w:rsidR="00E03D72" w:rsidRDefault="00E03D72" w:rsidP="00E03D7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650519F" wp14:editId="17B931B8">
            <wp:extent cx="1819577" cy="527050"/>
            <wp:effectExtent l="0" t="0" r="9525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8304" t="64543" r="54380" b="26540"/>
                    <a:stretch/>
                  </pic:blipFill>
                  <pic:spPr bwMode="auto">
                    <a:xfrm>
                      <a:off x="0" y="0"/>
                      <a:ext cx="1821260" cy="52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9DEAA" w14:textId="77777777" w:rsidR="00E03D72" w:rsidRPr="0019501A" w:rsidRDefault="00E03D72" w:rsidP="00E03D72">
      <w:pPr>
        <w:pStyle w:val="a9"/>
        <w:ind w:leftChars="0"/>
        <w:rPr>
          <w:rFonts w:ascii="標楷體" w:eastAsia="標楷體" w:hAnsi="標楷體"/>
          <w:szCs w:val="24"/>
        </w:rPr>
      </w:pPr>
    </w:p>
    <w:p w14:paraId="58558308" w14:textId="6D54A671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出租評估淨值</w:t>
      </w:r>
    </w:p>
    <w:p w14:paraId="638234B6" w14:textId="7B51CD18" w:rsidR="00E31FC1" w:rsidRDefault="00E31FC1" w:rsidP="00E31FC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91901E2" wp14:editId="2133620D">
            <wp:extent cx="1768277" cy="425450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136" t="68913" r="78601" b="24130"/>
                    <a:stretch/>
                  </pic:blipFill>
                  <pic:spPr bwMode="auto">
                    <a:xfrm>
                      <a:off x="0" y="0"/>
                      <a:ext cx="1783763" cy="42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65A3E" w14:textId="77777777" w:rsidR="00E31FC1" w:rsidRPr="0019501A" w:rsidRDefault="00E31FC1" w:rsidP="00E31FC1">
      <w:pPr>
        <w:pStyle w:val="a9"/>
        <w:ind w:leftChars="0"/>
        <w:rPr>
          <w:rFonts w:ascii="標楷體" w:eastAsia="標楷體" w:hAnsi="標楷體"/>
          <w:szCs w:val="24"/>
        </w:rPr>
      </w:pPr>
    </w:p>
    <w:p w14:paraId="6390A47E" w14:textId="1DCC41D2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押租金</w:t>
      </w:r>
    </w:p>
    <w:p w14:paraId="4005CF35" w14:textId="0D3080B4" w:rsidR="0014179D" w:rsidRDefault="0014179D" w:rsidP="0014179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C60777A" wp14:editId="3DEF7223">
            <wp:extent cx="1625600" cy="322814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524" t="70248" r="54986" b="23930"/>
                    <a:stretch/>
                  </pic:blipFill>
                  <pic:spPr bwMode="auto">
                    <a:xfrm>
                      <a:off x="0" y="0"/>
                      <a:ext cx="1653992" cy="32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238F2" w14:textId="77777777" w:rsidR="0014179D" w:rsidRPr="0014179D" w:rsidRDefault="0014179D" w:rsidP="0014179D">
      <w:pPr>
        <w:ind w:left="480"/>
        <w:rPr>
          <w:rFonts w:ascii="標楷體" w:eastAsia="標楷體" w:hAnsi="標楷體"/>
          <w:szCs w:val="24"/>
        </w:rPr>
      </w:pPr>
    </w:p>
    <w:p w14:paraId="3F0366C4" w14:textId="243953CE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19501A">
        <w:rPr>
          <w:rFonts w:ascii="標楷體" w:eastAsia="標楷體" w:hAnsi="標楷體" w:hint="eastAsia"/>
          <w:szCs w:val="24"/>
        </w:rPr>
        <w:t>鑑</w:t>
      </w:r>
      <w:proofErr w:type="gramEnd"/>
      <w:r w:rsidRPr="0019501A">
        <w:rPr>
          <w:rFonts w:ascii="標楷體" w:eastAsia="標楷體" w:hAnsi="標楷體" w:hint="eastAsia"/>
          <w:szCs w:val="24"/>
        </w:rPr>
        <w:t>價公司</w:t>
      </w:r>
    </w:p>
    <w:p w14:paraId="4650D496" w14:textId="4AA321E6" w:rsidR="00317563" w:rsidRDefault="00317563" w:rsidP="0031756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584121" wp14:editId="27C78141">
            <wp:extent cx="2447925" cy="59055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E0D8" w14:textId="77777777" w:rsidR="00E47E6E" w:rsidRPr="0019501A" w:rsidRDefault="00E47E6E" w:rsidP="00317563">
      <w:pPr>
        <w:pStyle w:val="a9"/>
        <w:ind w:leftChars="0"/>
        <w:rPr>
          <w:rFonts w:ascii="標楷體" w:eastAsia="標楷體" w:hAnsi="標楷體"/>
          <w:szCs w:val="24"/>
        </w:rPr>
      </w:pPr>
    </w:p>
    <w:p w14:paraId="008A43C0" w14:textId="7A7D7565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保險/鑑定公司查詢</w:t>
      </w:r>
    </w:p>
    <w:p w14:paraId="39F6AB5C" w14:textId="02BAF834" w:rsidR="0019501A" w:rsidRDefault="0019501A" w:rsidP="00371D6D">
      <w:pPr>
        <w:pStyle w:val="a9"/>
        <w:ind w:leftChars="0"/>
        <w:rPr>
          <w:rFonts w:ascii="標楷體" w:eastAsia="標楷體" w:hAnsi="標楷體"/>
          <w:szCs w:val="24"/>
        </w:rPr>
      </w:pPr>
      <w:proofErr w:type="gramStart"/>
      <w:r w:rsidRPr="0019501A">
        <w:rPr>
          <w:rFonts w:ascii="標楷體" w:eastAsia="標楷體" w:hAnsi="標楷體" w:hint="eastAsia"/>
          <w:szCs w:val="24"/>
        </w:rPr>
        <w:t>鑑</w:t>
      </w:r>
      <w:proofErr w:type="gramEnd"/>
      <w:r w:rsidRPr="0019501A">
        <w:rPr>
          <w:rFonts w:ascii="標楷體" w:eastAsia="標楷體" w:hAnsi="標楷體" w:hint="eastAsia"/>
          <w:szCs w:val="24"/>
        </w:rPr>
        <w:t>價公司名稱</w:t>
      </w:r>
    </w:p>
    <w:p w14:paraId="59D099F6" w14:textId="5FD318BF" w:rsidR="00371D6D" w:rsidRDefault="00371D6D" w:rsidP="00371D6D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069484E" wp14:editId="2207A7E9">
            <wp:extent cx="3705225" cy="6286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2DB4" w14:textId="77777777" w:rsidR="00371D6D" w:rsidRPr="00371D6D" w:rsidRDefault="00371D6D" w:rsidP="00371D6D">
      <w:pPr>
        <w:ind w:left="480"/>
        <w:rPr>
          <w:rFonts w:ascii="標楷體" w:eastAsia="標楷體" w:hAnsi="標楷體"/>
          <w:szCs w:val="24"/>
        </w:rPr>
      </w:pPr>
    </w:p>
    <w:p w14:paraId="51C9B0AA" w14:textId="6AB00268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權利種類</w:t>
      </w:r>
    </w:p>
    <w:p w14:paraId="7D5945F1" w14:textId="1B837078" w:rsidR="00292065" w:rsidRDefault="00292065" w:rsidP="0029206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7E6DD5" wp14:editId="39484DBC">
            <wp:extent cx="3505200" cy="13335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43FE" w14:textId="59F7E7D1" w:rsidR="00292065" w:rsidRDefault="00BA6BBA" w:rsidP="0029206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5CF148F" wp14:editId="54549DFF">
            <wp:extent cx="2705100" cy="3619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2348" w14:textId="77777777" w:rsidR="00BA6BBA" w:rsidRPr="0019501A" w:rsidRDefault="00BA6BBA" w:rsidP="00292065">
      <w:pPr>
        <w:pStyle w:val="a9"/>
        <w:ind w:leftChars="0"/>
        <w:rPr>
          <w:rFonts w:ascii="標楷體" w:eastAsia="標楷體" w:hAnsi="標楷體"/>
          <w:szCs w:val="24"/>
        </w:rPr>
      </w:pPr>
    </w:p>
    <w:p w14:paraId="418B5940" w14:textId="62C3DEAD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抵押權註記</w:t>
      </w:r>
    </w:p>
    <w:p w14:paraId="0F428438" w14:textId="71C5740C" w:rsidR="00BA5DB6" w:rsidRDefault="00BA5DB6" w:rsidP="00BA5DB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01EE64" wp14:editId="482339E2">
            <wp:extent cx="3409950" cy="8763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BB" w14:textId="39FFEFDE" w:rsidR="00BA5DB6" w:rsidRDefault="00BA6BBA" w:rsidP="00BA5DB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AA1FBD4" wp14:editId="1B320B27">
            <wp:extent cx="3390900" cy="28575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3482" w14:textId="77777777" w:rsidR="00BA6BBA" w:rsidRPr="0019501A" w:rsidRDefault="00BA6BBA" w:rsidP="00BA5DB6">
      <w:pPr>
        <w:pStyle w:val="a9"/>
        <w:ind w:leftChars="0"/>
        <w:rPr>
          <w:rFonts w:ascii="標楷體" w:eastAsia="標楷體" w:hAnsi="標楷體"/>
          <w:szCs w:val="24"/>
        </w:rPr>
      </w:pPr>
    </w:p>
    <w:p w14:paraId="692370AF" w14:textId="476D31BD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最高限額抵押權之擔保債權種類</w:t>
      </w:r>
    </w:p>
    <w:p w14:paraId="4319F860" w14:textId="1C40E6DE" w:rsidR="004C7576" w:rsidRDefault="004C7576" w:rsidP="004C757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2CDF18" wp14:editId="767760F3">
            <wp:extent cx="4943475" cy="438150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A18D" w14:textId="6EEC8FEF" w:rsidR="00AA2C70" w:rsidRDefault="00AA2C70" w:rsidP="004C7576">
      <w:pPr>
        <w:pStyle w:val="a9"/>
        <w:ind w:leftChars="0"/>
        <w:rPr>
          <w:rFonts w:ascii="標楷體" w:eastAsia="標楷體" w:hAnsi="標楷體"/>
          <w:szCs w:val="24"/>
        </w:rPr>
      </w:pPr>
      <w:r w:rsidRPr="00CD1745">
        <w:rPr>
          <w:rFonts w:ascii="標楷體" w:eastAsia="標楷體" w:hAnsi="標楷體"/>
          <w:noProof/>
          <w:color w:val="000000"/>
        </w:rPr>
        <w:drawing>
          <wp:inline distT="0" distB="0" distL="0" distR="0" wp14:anchorId="045AA60F" wp14:editId="26B23C1F">
            <wp:extent cx="5041900" cy="314325"/>
            <wp:effectExtent l="0" t="0" r="6350" b="952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260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BE03" w14:textId="77777777" w:rsidR="004C7576" w:rsidRDefault="004C7576" w:rsidP="004C7576">
      <w:pPr>
        <w:pStyle w:val="a9"/>
        <w:ind w:leftChars="0"/>
        <w:rPr>
          <w:rFonts w:ascii="標楷體" w:eastAsia="標楷體" w:hAnsi="標楷體"/>
          <w:szCs w:val="24"/>
        </w:rPr>
      </w:pPr>
    </w:p>
    <w:p w14:paraId="50C8216A" w14:textId="44137430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狀況碼</w:t>
      </w:r>
    </w:p>
    <w:p w14:paraId="395D411C" w14:textId="07889DB3" w:rsidR="00EC23A2" w:rsidRDefault="00EC23A2" w:rsidP="00EC23A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DB971F" wp14:editId="634165A3">
            <wp:extent cx="3476625" cy="92392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9BA5" w14:textId="753E9800" w:rsidR="00370867" w:rsidRDefault="00370867" w:rsidP="00EC23A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5A3B0C" wp14:editId="09982FBA">
            <wp:extent cx="2714625" cy="2667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8899" w14:textId="77777777" w:rsidR="00EC23A2" w:rsidRPr="0019501A" w:rsidRDefault="00EC23A2" w:rsidP="00EC23A2">
      <w:pPr>
        <w:pStyle w:val="a9"/>
        <w:ind w:leftChars="0"/>
        <w:rPr>
          <w:rFonts w:ascii="標楷體" w:eastAsia="標楷體" w:hAnsi="標楷體"/>
          <w:szCs w:val="24"/>
        </w:rPr>
      </w:pPr>
    </w:p>
    <w:p w14:paraId="28B6BE85" w14:textId="2082D6CD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狀態</w:t>
      </w:r>
    </w:p>
    <w:p w14:paraId="56774A17" w14:textId="4541F08B" w:rsidR="006E3DC3" w:rsidRDefault="006E3DC3" w:rsidP="006E3DC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DB5F052" wp14:editId="17D13BE1">
            <wp:extent cx="4410075" cy="1543050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6C4" w14:textId="7699F04A" w:rsidR="006E3DC3" w:rsidRDefault="005D6929" w:rsidP="006E3DC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A450D4" wp14:editId="5CBD97ED">
            <wp:extent cx="3238500" cy="36195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10A8" w14:textId="77777777" w:rsidR="005D6929" w:rsidRPr="0019501A" w:rsidRDefault="005D6929" w:rsidP="006E3DC3">
      <w:pPr>
        <w:pStyle w:val="a9"/>
        <w:ind w:leftChars="0"/>
        <w:rPr>
          <w:rFonts w:ascii="標楷體" w:eastAsia="標楷體" w:hAnsi="標楷體"/>
          <w:szCs w:val="24"/>
        </w:rPr>
      </w:pPr>
    </w:p>
    <w:p w14:paraId="05B7B416" w14:textId="4CD93F45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檢附同意書</w:t>
      </w:r>
    </w:p>
    <w:p w14:paraId="455D18ED" w14:textId="39B905CE" w:rsidR="004318B0" w:rsidRDefault="004318B0" w:rsidP="004318B0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A207F0A" wp14:editId="1BB655E3">
            <wp:extent cx="3457575" cy="9525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94A" w14:textId="42A1E4AE" w:rsidR="004318B0" w:rsidRDefault="004318B0" w:rsidP="004318B0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7CEB4D6" wp14:editId="2FFC567A">
            <wp:extent cx="2333625" cy="323850"/>
            <wp:effectExtent l="0" t="0" r="9525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5972" w14:textId="77777777" w:rsidR="004318B0" w:rsidRPr="004318B0" w:rsidRDefault="004318B0" w:rsidP="004318B0">
      <w:pPr>
        <w:ind w:left="480"/>
        <w:rPr>
          <w:rFonts w:ascii="標楷體" w:eastAsia="標楷體" w:hAnsi="標楷體"/>
          <w:szCs w:val="24"/>
        </w:rPr>
      </w:pPr>
    </w:p>
    <w:p w14:paraId="73845335" w14:textId="4DF4AC13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限制塗銷日期</w:t>
      </w:r>
    </w:p>
    <w:p w14:paraId="3E7A212E" w14:textId="52A0E2A7" w:rsidR="00AE2F49" w:rsidRDefault="00AE2F49" w:rsidP="00AE2F4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1241064" wp14:editId="5F957922">
            <wp:extent cx="3143250" cy="638175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7D8" w14:textId="77777777" w:rsidR="00AE2F49" w:rsidRPr="0019501A" w:rsidRDefault="00AE2F49" w:rsidP="00AE2F49">
      <w:pPr>
        <w:pStyle w:val="a9"/>
        <w:ind w:leftChars="0"/>
        <w:rPr>
          <w:rFonts w:ascii="標楷體" w:eastAsia="標楷體" w:hAnsi="標楷體"/>
          <w:szCs w:val="24"/>
        </w:rPr>
      </w:pPr>
    </w:p>
    <w:p w14:paraId="36790055" w14:textId="654F19D5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註記</w:t>
      </w:r>
    </w:p>
    <w:p w14:paraId="269EE89B" w14:textId="7CB0B4FB" w:rsidR="00B03333" w:rsidRDefault="00B03333" w:rsidP="00B033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21C025D" wp14:editId="279362F5">
            <wp:extent cx="3505200" cy="942975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A5DA" w14:textId="6744A51B" w:rsidR="00B03333" w:rsidRDefault="002C26F5" w:rsidP="00B033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7EE363" wp14:editId="51E619FE">
            <wp:extent cx="2809875" cy="295275"/>
            <wp:effectExtent l="0" t="0" r="9525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2C32" w14:textId="77777777" w:rsidR="002C26F5" w:rsidRPr="0019501A" w:rsidRDefault="002C26F5" w:rsidP="00B03333">
      <w:pPr>
        <w:pStyle w:val="a9"/>
        <w:ind w:leftChars="0"/>
        <w:rPr>
          <w:rFonts w:ascii="標楷體" w:eastAsia="標楷體" w:hAnsi="標楷體"/>
          <w:szCs w:val="24"/>
        </w:rPr>
      </w:pPr>
    </w:p>
    <w:p w14:paraId="5B0E7BE4" w14:textId="2DCD5AF4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貸放成數</w:t>
      </w:r>
    </w:p>
    <w:p w14:paraId="3A2702C8" w14:textId="71031FBA" w:rsidR="002C26F5" w:rsidRDefault="002C26F5" w:rsidP="002C26F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E50866" wp14:editId="5A305A1E">
            <wp:extent cx="5274310" cy="333375"/>
            <wp:effectExtent l="0" t="0" r="254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D7F3" w14:textId="5FC22CF7" w:rsidR="002C26F5" w:rsidRDefault="00B20411" w:rsidP="002C26F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94FB752" wp14:editId="3238A4A0">
            <wp:extent cx="3629025" cy="666750"/>
            <wp:effectExtent l="0" t="0" r="952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E4A9" w14:textId="77777777" w:rsidR="00B20411" w:rsidRPr="0019501A" w:rsidRDefault="00B20411" w:rsidP="002C26F5">
      <w:pPr>
        <w:pStyle w:val="a9"/>
        <w:ind w:leftChars="0"/>
        <w:rPr>
          <w:rFonts w:ascii="標楷體" w:eastAsia="標楷體" w:hAnsi="標楷體"/>
          <w:szCs w:val="24"/>
        </w:rPr>
      </w:pPr>
    </w:p>
    <w:p w14:paraId="55B3D0D0" w14:textId="5338B54B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其他債權人設定總額</w:t>
      </w:r>
    </w:p>
    <w:p w14:paraId="418FF156" w14:textId="0A932D08" w:rsidR="00CB5E71" w:rsidRDefault="00CB5E71" w:rsidP="00CB5E7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E74EDAE" wp14:editId="7F630B2D">
            <wp:extent cx="2731621" cy="6540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4817" t="69777" r="78087" b="22945"/>
                    <a:stretch/>
                  </pic:blipFill>
                  <pic:spPr bwMode="auto">
                    <a:xfrm>
                      <a:off x="0" y="0"/>
                      <a:ext cx="2743532" cy="65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D94D" w14:textId="77777777" w:rsidR="00CB5E71" w:rsidRPr="0019501A" w:rsidRDefault="00CB5E71" w:rsidP="00CB5E71">
      <w:pPr>
        <w:pStyle w:val="a9"/>
        <w:ind w:leftChars="0"/>
        <w:rPr>
          <w:rFonts w:ascii="標楷體" w:eastAsia="標楷體" w:hAnsi="標楷體"/>
          <w:szCs w:val="24"/>
        </w:rPr>
      </w:pPr>
    </w:p>
    <w:p w14:paraId="6E5EA67C" w14:textId="0D996264" w:rsidR="0019501A" w:rsidRDefault="0019501A" w:rsidP="0019501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代償後謄本</w:t>
      </w:r>
    </w:p>
    <w:p w14:paraId="50603FFD" w14:textId="27ED2D56" w:rsidR="005653D0" w:rsidRDefault="005653D0" w:rsidP="005653D0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50F0F6D6" wp14:editId="473A4B3B">
            <wp:extent cx="3333750" cy="9525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9CC4" w14:textId="09705773" w:rsidR="0019501A" w:rsidRDefault="006A067E" w:rsidP="006A067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54D29D11" w14:textId="294E4766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處分價格</w:t>
      </w:r>
    </w:p>
    <w:p w14:paraId="3B15DE3C" w14:textId="1C87E65F" w:rsidR="00ED0B7F" w:rsidRDefault="00ED0B7F" w:rsidP="00ED0B7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691BCAE" wp14:editId="6A21AA3D">
            <wp:extent cx="2114331" cy="450850"/>
            <wp:effectExtent l="0" t="0" r="635" b="635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4695" t="63356" r="78932" b="30437"/>
                    <a:stretch/>
                  </pic:blipFill>
                  <pic:spPr bwMode="auto">
                    <a:xfrm>
                      <a:off x="0" y="0"/>
                      <a:ext cx="2121853" cy="45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F386" w14:textId="77777777" w:rsidR="00ED0B7F" w:rsidRPr="00BC03FC" w:rsidRDefault="00ED0B7F" w:rsidP="00ED0B7F">
      <w:pPr>
        <w:pStyle w:val="a9"/>
        <w:ind w:leftChars="0"/>
        <w:rPr>
          <w:rFonts w:ascii="標楷體" w:eastAsia="標楷體" w:hAnsi="標楷體"/>
          <w:szCs w:val="24"/>
        </w:rPr>
      </w:pPr>
    </w:p>
    <w:p w14:paraId="2EE0869E" w14:textId="3DE74EB2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處分日期</w:t>
      </w:r>
    </w:p>
    <w:p w14:paraId="6DC2D588" w14:textId="16136F4C" w:rsidR="00ED0B7F" w:rsidRDefault="00AF2CF6" w:rsidP="00ED0B7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A165F8" wp14:editId="04D186C8">
            <wp:extent cx="2352675" cy="714375"/>
            <wp:effectExtent l="0" t="0" r="9525" b="952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7367" w14:textId="77777777" w:rsidR="00ED0B7F" w:rsidRPr="00BC03FC" w:rsidRDefault="00ED0B7F" w:rsidP="00ED0B7F">
      <w:pPr>
        <w:pStyle w:val="a9"/>
        <w:ind w:leftChars="0"/>
        <w:rPr>
          <w:rFonts w:ascii="標楷體" w:eastAsia="標楷體" w:hAnsi="標楷體"/>
          <w:szCs w:val="24"/>
        </w:rPr>
      </w:pPr>
    </w:p>
    <w:p w14:paraId="76993562" w14:textId="2C6E9BCD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最高抵押權確定事由</w:t>
      </w:r>
    </w:p>
    <w:p w14:paraId="2A5BCE82" w14:textId="0517A052" w:rsidR="00AF2CF6" w:rsidRDefault="00AF2CF6" w:rsidP="00AF2CF6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66E2042" wp14:editId="79D88633">
            <wp:extent cx="4229100" cy="19431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B220" w14:textId="77777777" w:rsidR="00AF2CF6" w:rsidRPr="00BC03FC" w:rsidRDefault="00AF2CF6" w:rsidP="00AF2CF6">
      <w:pPr>
        <w:pStyle w:val="a9"/>
        <w:ind w:leftChars="0"/>
        <w:rPr>
          <w:rFonts w:ascii="標楷體" w:eastAsia="標楷體" w:hAnsi="標楷體"/>
          <w:szCs w:val="24"/>
        </w:rPr>
      </w:pPr>
    </w:p>
    <w:p w14:paraId="6EA1F692" w14:textId="35B4DB46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收文日期</w:t>
      </w:r>
    </w:p>
    <w:p w14:paraId="764CEE5C" w14:textId="7BB23E70" w:rsidR="00EC1A22" w:rsidRDefault="00EC1A22" w:rsidP="00EC1A2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12484D" wp14:editId="586C74E2">
            <wp:extent cx="2400300" cy="733425"/>
            <wp:effectExtent l="0" t="0" r="0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F665" w14:textId="77777777" w:rsidR="00EC1A22" w:rsidRPr="00BC03FC" w:rsidRDefault="00EC1A22" w:rsidP="00EC1A22">
      <w:pPr>
        <w:pStyle w:val="a9"/>
        <w:ind w:leftChars="0"/>
        <w:rPr>
          <w:rFonts w:ascii="標楷體" w:eastAsia="標楷體" w:hAnsi="標楷體"/>
          <w:szCs w:val="24"/>
        </w:rPr>
      </w:pPr>
    </w:p>
    <w:p w14:paraId="567D368C" w14:textId="003A1DDE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收文案號</w:t>
      </w:r>
    </w:p>
    <w:p w14:paraId="5098707D" w14:textId="00558A00" w:rsidR="00EB7AA3" w:rsidRDefault="00EB7AA3" w:rsidP="00EB7AA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C9BCE6E" wp14:editId="304B4727">
            <wp:extent cx="2457450" cy="600075"/>
            <wp:effectExtent l="0" t="0" r="0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C9A9" w14:textId="77777777" w:rsidR="00EB7AA3" w:rsidRPr="00BC03FC" w:rsidRDefault="00EB7AA3" w:rsidP="00EB7AA3">
      <w:pPr>
        <w:pStyle w:val="a9"/>
        <w:ind w:leftChars="0"/>
        <w:rPr>
          <w:rFonts w:ascii="標楷體" w:eastAsia="標楷體" w:hAnsi="標楷體"/>
          <w:szCs w:val="24"/>
        </w:rPr>
      </w:pPr>
    </w:p>
    <w:p w14:paraId="1CA28E46" w14:textId="207203A0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lastRenderedPageBreak/>
        <w:t>撤銷日期</w:t>
      </w:r>
    </w:p>
    <w:p w14:paraId="5101C4AD" w14:textId="49D02402" w:rsidR="00EB7AA3" w:rsidRDefault="0006258D" w:rsidP="00EB7AA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023F96" wp14:editId="5E4E35AE">
            <wp:extent cx="2343150" cy="638175"/>
            <wp:effectExtent l="0" t="0" r="0" b="952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05AD" w14:textId="77777777" w:rsidR="00EB7AA3" w:rsidRPr="00BC03FC" w:rsidRDefault="00EB7AA3" w:rsidP="00EB7AA3">
      <w:pPr>
        <w:pStyle w:val="a9"/>
        <w:ind w:leftChars="0"/>
        <w:rPr>
          <w:rFonts w:ascii="標楷體" w:eastAsia="標楷體" w:hAnsi="標楷體"/>
          <w:szCs w:val="24"/>
        </w:rPr>
      </w:pPr>
    </w:p>
    <w:p w14:paraId="597B7319" w14:textId="176ED3E1" w:rsidR="0019501A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撤銷案號</w:t>
      </w:r>
    </w:p>
    <w:p w14:paraId="11C30BD9" w14:textId="69E738EE" w:rsidR="0006258D" w:rsidRDefault="00A21C6B" w:rsidP="0006258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67FE25E" wp14:editId="531C1D2B">
            <wp:extent cx="2514600" cy="7048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4C5A" w14:textId="77777777" w:rsidR="0006258D" w:rsidRDefault="0006258D" w:rsidP="0006258D">
      <w:pPr>
        <w:pStyle w:val="a9"/>
        <w:ind w:leftChars="0"/>
        <w:rPr>
          <w:rFonts w:ascii="標楷體" w:eastAsia="標楷體" w:hAnsi="標楷體"/>
          <w:szCs w:val="24"/>
        </w:rPr>
      </w:pPr>
    </w:p>
    <w:p w14:paraId="47CC95DF" w14:textId="6F6C260B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設定日期</w:t>
      </w:r>
    </w:p>
    <w:p w14:paraId="22FC6B0F" w14:textId="4126BE7B" w:rsidR="00286470" w:rsidRDefault="00286470" w:rsidP="0028647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6665006" wp14:editId="1E18B9C4">
            <wp:extent cx="2476500" cy="695325"/>
            <wp:effectExtent l="0" t="0" r="0" b="952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D920" w14:textId="77777777" w:rsidR="00286470" w:rsidRPr="00BC03FC" w:rsidRDefault="00286470" w:rsidP="00286470">
      <w:pPr>
        <w:pStyle w:val="a9"/>
        <w:ind w:leftChars="0"/>
        <w:rPr>
          <w:rFonts w:ascii="標楷體" w:eastAsia="標楷體" w:hAnsi="標楷體"/>
          <w:szCs w:val="24"/>
        </w:rPr>
      </w:pPr>
    </w:p>
    <w:p w14:paraId="0E9E7703" w14:textId="2BC3277A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設定狀態</w:t>
      </w:r>
    </w:p>
    <w:p w14:paraId="78CE492F" w14:textId="7EC2F67E" w:rsidR="00286470" w:rsidRDefault="00F87391" w:rsidP="0028647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877393C" wp14:editId="30DB7735">
            <wp:extent cx="3400425" cy="895350"/>
            <wp:effectExtent l="0" t="0" r="9525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7AF0" w14:textId="77777777" w:rsidR="00286470" w:rsidRPr="00BC03FC" w:rsidRDefault="00286470" w:rsidP="00286470">
      <w:pPr>
        <w:pStyle w:val="a9"/>
        <w:ind w:leftChars="0"/>
        <w:rPr>
          <w:rFonts w:ascii="標楷體" w:eastAsia="標楷體" w:hAnsi="標楷體"/>
          <w:szCs w:val="24"/>
        </w:rPr>
      </w:pPr>
    </w:p>
    <w:p w14:paraId="70487040" w14:textId="347E0A87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設定金額</w:t>
      </w:r>
    </w:p>
    <w:p w14:paraId="62669F81" w14:textId="2EBF3653" w:rsidR="00286470" w:rsidRDefault="00C01891" w:rsidP="00286470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893C885" wp14:editId="58808343">
            <wp:extent cx="3457575" cy="619125"/>
            <wp:effectExtent l="0" t="0" r="9525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2BF0" w14:textId="77777777" w:rsidR="00286470" w:rsidRPr="00286470" w:rsidRDefault="00286470" w:rsidP="00286470">
      <w:pPr>
        <w:ind w:left="480"/>
        <w:rPr>
          <w:rFonts w:ascii="標楷體" w:eastAsia="標楷體" w:hAnsi="標楷體"/>
          <w:szCs w:val="24"/>
        </w:rPr>
      </w:pPr>
    </w:p>
    <w:p w14:paraId="26073000" w14:textId="7928C896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擔保債權確定日</w:t>
      </w:r>
    </w:p>
    <w:p w14:paraId="2CA4253E" w14:textId="2947DA46" w:rsidR="00F26904" w:rsidRDefault="00F26904" w:rsidP="00F26904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48D66CD" wp14:editId="7FADA939">
            <wp:extent cx="2609850" cy="657225"/>
            <wp:effectExtent l="0" t="0" r="0" b="952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4CA" w14:textId="77777777" w:rsidR="00F26904" w:rsidRPr="00BC03FC" w:rsidRDefault="00F26904" w:rsidP="00F26904">
      <w:pPr>
        <w:pStyle w:val="a9"/>
        <w:ind w:leftChars="0"/>
        <w:rPr>
          <w:rFonts w:ascii="標楷體" w:eastAsia="標楷體" w:hAnsi="標楷體"/>
          <w:szCs w:val="24"/>
        </w:rPr>
      </w:pPr>
    </w:p>
    <w:p w14:paraId="6BB4D308" w14:textId="0C5C6878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設定順位</w:t>
      </w:r>
    </w:p>
    <w:p w14:paraId="50207CC3" w14:textId="3EE8A3B0" w:rsidR="00097CDD" w:rsidRDefault="00097CDD" w:rsidP="00097CD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DDC6310" wp14:editId="0AD14BA3">
            <wp:extent cx="4314825" cy="1790700"/>
            <wp:effectExtent l="0" t="0" r="952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C3B3" w14:textId="77777777" w:rsidR="00097CDD" w:rsidRDefault="00097CDD" w:rsidP="00097CDD">
      <w:pPr>
        <w:pStyle w:val="a9"/>
        <w:ind w:leftChars="0"/>
        <w:rPr>
          <w:rFonts w:ascii="標楷體" w:eastAsia="標楷體" w:hAnsi="標楷體"/>
          <w:szCs w:val="24"/>
        </w:rPr>
      </w:pPr>
    </w:p>
    <w:p w14:paraId="5469D1CA" w14:textId="4D50FA1D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順位說明</w:t>
      </w:r>
    </w:p>
    <w:p w14:paraId="369800A1" w14:textId="4AA78D97" w:rsidR="00FC7215" w:rsidRDefault="00FC7215" w:rsidP="00FC721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8EFA875" wp14:editId="3D1E58BC">
            <wp:extent cx="1847850" cy="1209675"/>
            <wp:effectExtent l="0" t="0" r="0" b="952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DB8" w14:textId="77777777" w:rsidR="00FC7215" w:rsidRPr="00BC03FC" w:rsidRDefault="00FC7215" w:rsidP="00FC7215">
      <w:pPr>
        <w:pStyle w:val="a9"/>
        <w:ind w:leftChars="0"/>
        <w:rPr>
          <w:rFonts w:ascii="標楷體" w:eastAsia="標楷體" w:hAnsi="標楷體"/>
          <w:szCs w:val="24"/>
        </w:rPr>
      </w:pPr>
    </w:p>
    <w:p w14:paraId="7AA20421" w14:textId="0A546FAC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順位金額</w:t>
      </w:r>
    </w:p>
    <w:p w14:paraId="644CD4D3" w14:textId="42A7B318" w:rsidR="00FC7215" w:rsidRDefault="00FC7215" w:rsidP="00FC721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68E84A6" wp14:editId="1483A17C">
            <wp:extent cx="4629150" cy="59055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868B" w14:textId="77777777" w:rsidR="00FC7215" w:rsidRPr="00BC03FC" w:rsidRDefault="00FC7215" w:rsidP="00FC7215">
      <w:pPr>
        <w:pStyle w:val="a9"/>
        <w:ind w:leftChars="0"/>
        <w:rPr>
          <w:rFonts w:ascii="標楷體" w:eastAsia="標楷體" w:hAnsi="標楷體"/>
          <w:szCs w:val="24"/>
        </w:rPr>
      </w:pPr>
    </w:p>
    <w:p w14:paraId="2AFEA896" w14:textId="767B6CEF" w:rsidR="00BC03FC" w:rsidRDefault="00BC03FC" w:rsidP="00BC03F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BC03FC">
        <w:rPr>
          <w:rFonts w:ascii="標楷體" w:eastAsia="標楷體" w:hAnsi="標楷體" w:hint="eastAsia"/>
          <w:szCs w:val="24"/>
        </w:rPr>
        <w:t>順位債權人</w:t>
      </w:r>
      <w:r w:rsidR="003A0EAD">
        <w:rPr>
          <w:rFonts w:ascii="標楷體" w:eastAsia="標楷體" w:hAnsi="標楷體" w:hint="eastAsia"/>
          <w:szCs w:val="24"/>
        </w:rPr>
        <w:t>(</w:t>
      </w:r>
      <w:r w:rsidR="003A0EAD" w:rsidRPr="003A0EAD">
        <w:rPr>
          <w:rFonts w:ascii="標楷體" w:eastAsia="標楷體" w:hAnsi="標楷體" w:hint="eastAsia"/>
          <w:szCs w:val="24"/>
        </w:rPr>
        <w:t>預設</w:t>
      </w:r>
      <w:proofErr w:type="gramStart"/>
      <w:r w:rsidR="003A0EAD">
        <w:rPr>
          <w:rFonts w:ascii="標楷體" w:eastAsia="標楷體" w:hAnsi="標楷體"/>
          <w:szCs w:val="24"/>
        </w:rPr>
        <w:t>”</w:t>
      </w:r>
      <w:proofErr w:type="gramEnd"/>
      <w:r w:rsidR="003A0EAD" w:rsidRPr="003A0EAD">
        <w:rPr>
          <w:rFonts w:ascii="標楷體" w:eastAsia="標楷體" w:hAnsi="標楷體" w:hint="eastAsia"/>
          <w:szCs w:val="24"/>
        </w:rPr>
        <w:t>新光人壽保險股份有限公司</w:t>
      </w:r>
      <w:proofErr w:type="gramStart"/>
      <w:r w:rsidR="003A0EAD">
        <w:rPr>
          <w:rFonts w:ascii="標楷體" w:eastAsia="標楷體" w:hAnsi="標楷體"/>
          <w:szCs w:val="24"/>
        </w:rPr>
        <w:t>”</w:t>
      </w:r>
      <w:proofErr w:type="gramEnd"/>
      <w:r w:rsidR="003A0EAD">
        <w:rPr>
          <w:rFonts w:ascii="標楷體" w:eastAsia="標楷體" w:hAnsi="標楷體" w:hint="eastAsia"/>
          <w:szCs w:val="24"/>
        </w:rPr>
        <w:t>)</w:t>
      </w:r>
    </w:p>
    <w:p w14:paraId="2332BE82" w14:textId="54082B52" w:rsidR="003A0EAD" w:rsidRDefault="003A0EAD" w:rsidP="003A0EA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872D1FD" wp14:editId="066DB9A3">
            <wp:extent cx="5274310" cy="521335"/>
            <wp:effectExtent l="0" t="0" r="254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9E83" w14:textId="3067FC9C" w:rsidR="003A0EAD" w:rsidRDefault="003A0EAD" w:rsidP="003A0EAD">
      <w:pPr>
        <w:pStyle w:val="a9"/>
        <w:ind w:leftChars="0"/>
        <w:rPr>
          <w:rFonts w:ascii="標楷體" w:eastAsia="標楷體" w:hAnsi="標楷體"/>
          <w:szCs w:val="24"/>
        </w:rPr>
      </w:pPr>
    </w:p>
    <w:p w14:paraId="550612BF" w14:textId="77777777" w:rsidR="00B53E8C" w:rsidRDefault="00B53E8C" w:rsidP="00B53E8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擔保品編號</w:t>
      </w:r>
      <w:r>
        <w:rPr>
          <w:rFonts w:ascii="標楷體" w:eastAsia="標楷體" w:hAnsi="標楷體" w:hint="eastAsia"/>
          <w:szCs w:val="24"/>
        </w:rPr>
        <w:t>(</w:t>
      </w:r>
      <w:r w:rsidRPr="00B53E8C">
        <w:rPr>
          <w:rFonts w:ascii="標楷體" w:eastAsia="標楷體" w:hAnsi="標楷體" w:hint="eastAsia"/>
          <w:szCs w:val="24"/>
        </w:rPr>
        <w:t>系統自動編號</w:t>
      </w:r>
      <w:r>
        <w:rPr>
          <w:rFonts w:ascii="標楷體" w:eastAsia="標楷體" w:hAnsi="標楷體" w:hint="eastAsia"/>
          <w:szCs w:val="24"/>
        </w:rPr>
        <w:t>)</w:t>
      </w:r>
    </w:p>
    <w:p w14:paraId="650A00E7" w14:textId="77777777" w:rsidR="00B53E8C" w:rsidRDefault="00B53E8C" w:rsidP="00B53E8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93329C" wp14:editId="69096F99">
            <wp:extent cx="2124075" cy="476250"/>
            <wp:effectExtent l="0" t="0" r="9525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7DC0" w14:textId="77777777" w:rsidR="00B53E8C" w:rsidRPr="0019501A" w:rsidRDefault="00B53E8C" w:rsidP="00B53E8C">
      <w:pPr>
        <w:pStyle w:val="a9"/>
        <w:ind w:leftChars="0"/>
        <w:rPr>
          <w:rFonts w:ascii="標楷體" w:eastAsia="標楷體" w:hAnsi="標楷體"/>
          <w:szCs w:val="24"/>
        </w:rPr>
      </w:pPr>
    </w:p>
    <w:p w14:paraId="3ED214CD" w14:textId="77777777" w:rsidR="00B53E8C" w:rsidRDefault="00B53E8C" w:rsidP="00B53E8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9501A">
        <w:rPr>
          <w:rFonts w:ascii="標楷體" w:eastAsia="標楷體" w:hAnsi="標楷體" w:hint="eastAsia"/>
          <w:szCs w:val="24"/>
        </w:rPr>
        <w:t>原擔保品編號</w:t>
      </w:r>
      <w:r>
        <w:rPr>
          <w:rFonts w:ascii="標楷體" w:eastAsia="標楷體" w:hAnsi="標楷體" w:hint="eastAsia"/>
          <w:szCs w:val="24"/>
        </w:rPr>
        <w:t>(</w:t>
      </w:r>
      <w:r w:rsidRPr="00B53E8C">
        <w:rPr>
          <w:rFonts w:ascii="標楷體" w:eastAsia="標楷體" w:hAnsi="標楷體" w:hint="eastAsia"/>
          <w:szCs w:val="24"/>
        </w:rPr>
        <w:t>自動顯示</w:t>
      </w:r>
      <w:r>
        <w:rPr>
          <w:rFonts w:ascii="標楷體" w:eastAsia="標楷體" w:hAnsi="標楷體" w:hint="eastAsia"/>
          <w:szCs w:val="24"/>
        </w:rPr>
        <w:t>)</w:t>
      </w:r>
    </w:p>
    <w:p w14:paraId="1C74E573" w14:textId="77777777" w:rsidR="00B53E8C" w:rsidRDefault="00B53E8C" w:rsidP="00B53E8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A0B3420" wp14:editId="0ADB668D">
            <wp:extent cx="2486025" cy="314325"/>
            <wp:effectExtent l="0" t="0" r="9525" b="952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C8C3" w14:textId="77777777" w:rsidR="00B53E8C" w:rsidRPr="0019501A" w:rsidRDefault="00B53E8C" w:rsidP="003A0EAD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B53E8C" w:rsidRPr="0019501A">
      <w:footerReference w:type="default" r:id="rId8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9D19" w14:textId="4EDF4CA9" w:rsidR="00003047" w:rsidRDefault="00003047">
    <w:pPr>
      <w:pStyle w:val="a6"/>
    </w:pPr>
    <w:r w:rsidRPr="00003047">
      <w:rPr>
        <w:rFonts w:hint="eastAsia"/>
      </w:rPr>
      <w:t>L2411</w:t>
    </w:r>
    <w:r w:rsidRPr="00003047">
      <w:rPr>
        <w:rFonts w:hint="eastAsia"/>
      </w:rPr>
      <w:t>不動產擔保品資料登錄</w:t>
    </w:r>
    <w:r w:rsidRPr="00003047">
      <w:rPr>
        <w:rFonts w:hint="eastAsia"/>
      </w:rPr>
      <w:t>_</w:t>
    </w:r>
    <w:r w:rsidRPr="00003047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C03FC" w:rsidRPr="00BC03FC">
      <w:rPr>
        <w:noProof/>
        <w:lang w:val="zh-TW"/>
      </w:rPr>
      <w:t>2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3BF22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3047"/>
    <w:rsid w:val="000113A6"/>
    <w:rsid w:val="000219E6"/>
    <w:rsid w:val="000415E1"/>
    <w:rsid w:val="00042C18"/>
    <w:rsid w:val="00057135"/>
    <w:rsid w:val="00057F6A"/>
    <w:rsid w:val="0006258D"/>
    <w:rsid w:val="00066FD6"/>
    <w:rsid w:val="00097CDD"/>
    <w:rsid w:val="000B733C"/>
    <w:rsid w:val="000D5EC8"/>
    <w:rsid w:val="0014179D"/>
    <w:rsid w:val="0019378D"/>
    <w:rsid w:val="0019501A"/>
    <w:rsid w:val="001C02B9"/>
    <w:rsid w:val="00207BEF"/>
    <w:rsid w:val="002173C6"/>
    <w:rsid w:val="0022767D"/>
    <w:rsid w:val="00234F87"/>
    <w:rsid w:val="00286470"/>
    <w:rsid w:val="00292065"/>
    <w:rsid w:val="002A4A8D"/>
    <w:rsid w:val="002C26F5"/>
    <w:rsid w:val="00317563"/>
    <w:rsid w:val="00370867"/>
    <w:rsid w:val="00371D6D"/>
    <w:rsid w:val="003A0EAD"/>
    <w:rsid w:val="0040111D"/>
    <w:rsid w:val="004318B0"/>
    <w:rsid w:val="00465C54"/>
    <w:rsid w:val="00483DC7"/>
    <w:rsid w:val="004C7576"/>
    <w:rsid w:val="004C78C6"/>
    <w:rsid w:val="004D2885"/>
    <w:rsid w:val="00506BD8"/>
    <w:rsid w:val="00522355"/>
    <w:rsid w:val="00527CD6"/>
    <w:rsid w:val="0054486B"/>
    <w:rsid w:val="00552106"/>
    <w:rsid w:val="00553F9A"/>
    <w:rsid w:val="005653D0"/>
    <w:rsid w:val="005C1B8C"/>
    <w:rsid w:val="005D32DF"/>
    <w:rsid w:val="005D5CA0"/>
    <w:rsid w:val="005D6929"/>
    <w:rsid w:val="006455A5"/>
    <w:rsid w:val="006536F2"/>
    <w:rsid w:val="006608F7"/>
    <w:rsid w:val="006A067E"/>
    <w:rsid w:val="006E3DC3"/>
    <w:rsid w:val="006F67B7"/>
    <w:rsid w:val="00790B9A"/>
    <w:rsid w:val="007B0429"/>
    <w:rsid w:val="008235DD"/>
    <w:rsid w:val="009116E4"/>
    <w:rsid w:val="0093063E"/>
    <w:rsid w:val="00941CB5"/>
    <w:rsid w:val="009441D6"/>
    <w:rsid w:val="00945C94"/>
    <w:rsid w:val="00987C4D"/>
    <w:rsid w:val="009C6FA7"/>
    <w:rsid w:val="009F3D92"/>
    <w:rsid w:val="00A21C6B"/>
    <w:rsid w:val="00A41E00"/>
    <w:rsid w:val="00A60B35"/>
    <w:rsid w:val="00A707E1"/>
    <w:rsid w:val="00A76DD0"/>
    <w:rsid w:val="00AA2C70"/>
    <w:rsid w:val="00AB1D38"/>
    <w:rsid w:val="00AE2F49"/>
    <w:rsid w:val="00AF2CF6"/>
    <w:rsid w:val="00AF40B6"/>
    <w:rsid w:val="00B03333"/>
    <w:rsid w:val="00B20411"/>
    <w:rsid w:val="00B53E8C"/>
    <w:rsid w:val="00B70214"/>
    <w:rsid w:val="00B9540C"/>
    <w:rsid w:val="00BA4CD8"/>
    <w:rsid w:val="00BA5DB6"/>
    <w:rsid w:val="00BA6BBA"/>
    <w:rsid w:val="00BC03FC"/>
    <w:rsid w:val="00C01891"/>
    <w:rsid w:val="00C266AA"/>
    <w:rsid w:val="00C535E0"/>
    <w:rsid w:val="00C756B1"/>
    <w:rsid w:val="00C824AD"/>
    <w:rsid w:val="00CB5E71"/>
    <w:rsid w:val="00D03994"/>
    <w:rsid w:val="00D40918"/>
    <w:rsid w:val="00DA4F2C"/>
    <w:rsid w:val="00E01F39"/>
    <w:rsid w:val="00E03D72"/>
    <w:rsid w:val="00E31FC1"/>
    <w:rsid w:val="00E47E6E"/>
    <w:rsid w:val="00E56C4E"/>
    <w:rsid w:val="00E6100C"/>
    <w:rsid w:val="00EB3065"/>
    <w:rsid w:val="00EB7AA3"/>
    <w:rsid w:val="00EC1A22"/>
    <w:rsid w:val="00EC23A2"/>
    <w:rsid w:val="00ED0B7F"/>
    <w:rsid w:val="00ED5D8A"/>
    <w:rsid w:val="00F104D7"/>
    <w:rsid w:val="00F26904"/>
    <w:rsid w:val="00F55996"/>
    <w:rsid w:val="00F87391"/>
    <w:rsid w:val="00FC72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292C-FFFB-431F-98BE-E5C621A5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80</cp:revision>
  <dcterms:created xsi:type="dcterms:W3CDTF">2021-09-03T06:07:00Z</dcterms:created>
  <dcterms:modified xsi:type="dcterms:W3CDTF">2022-01-03T09:36:00Z</dcterms:modified>
</cp:coreProperties>
</file>